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D6AE2" w14:textId="77777777" w:rsidR="00E9646F" w:rsidRDefault="0027202E" w:rsidP="00E9646F">
      <w:pPr>
        <w:spacing w:after="280" w:line="240" w:lineRule="auto"/>
        <w:jc w:val="center"/>
        <w:rPr>
          <w:color w:val="1F4E79" w:themeColor="accent1" w:themeShade="80"/>
          <w:sz w:val="44"/>
          <w:szCs w:val="44"/>
        </w:rPr>
      </w:pPr>
      <w:r w:rsidRPr="00732DBE">
        <w:rPr>
          <w:color w:val="1F4E79" w:themeColor="accent1" w:themeShade="80"/>
          <w:sz w:val="44"/>
          <w:szCs w:val="44"/>
        </w:rPr>
        <w:t>Mental Health Doctors Note</w:t>
      </w:r>
    </w:p>
    <w:p w14:paraId="4C3A2110" w14:textId="77777777" w:rsidR="00E9646F" w:rsidRDefault="00E9646F" w:rsidP="00E9646F">
      <w:pPr>
        <w:spacing w:after="0" w:line="240" w:lineRule="auto"/>
        <w:jc w:val="center"/>
        <w:rPr>
          <w:color w:val="1F4E79" w:themeColor="accent1" w:themeShade="80"/>
          <w:sz w:val="44"/>
          <w:szCs w:val="44"/>
        </w:rPr>
      </w:pPr>
    </w:p>
    <w:p w14:paraId="6D134F28" w14:textId="77777777" w:rsidR="00CB5B04" w:rsidRPr="00CB5B04" w:rsidRDefault="00000000" w:rsidP="0041264D">
      <w:pPr>
        <w:spacing w:line="276" w:lineRule="auto"/>
        <w:ind w:left="144" w:right="144"/>
        <w:rPr>
          <w:color w:val="000000" w:themeColor="text1"/>
          <w:sz w:val="24"/>
        </w:rPr>
      </w:pPr>
      <w:sdt>
        <w:sdtPr>
          <w:rPr>
            <w:color w:val="000000" w:themeColor="text1"/>
            <w:sz w:val="24"/>
          </w:rPr>
          <w:id w:val="-1352715688"/>
          <w:placeholder>
            <w:docPart w:val="BF28153BB1C24EDD8847B99DEA0CE024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Content>
          <w:r w:rsidR="0072009A" w:rsidRPr="0072009A">
            <w:rPr>
              <w:rStyle w:val="PlaceholderText"/>
              <w:color w:val="000000" w:themeColor="text1"/>
              <w:sz w:val="24"/>
              <w:shd w:val="clear" w:color="auto" w:fill="EFF5FB"/>
            </w:rPr>
            <w:t>[Date of Evaluation]</w:t>
          </w:r>
        </w:sdtContent>
      </w:sdt>
    </w:p>
    <w:p w14:paraId="18D0A466" w14:textId="77777777" w:rsidR="00CB5B04" w:rsidRPr="00CB5B04" w:rsidRDefault="00000000" w:rsidP="0041264D">
      <w:pPr>
        <w:spacing w:line="276" w:lineRule="auto"/>
        <w:ind w:left="144" w:right="144"/>
        <w:rPr>
          <w:color w:val="000000" w:themeColor="text1"/>
          <w:sz w:val="24"/>
        </w:rPr>
      </w:pPr>
      <w:sdt>
        <w:sdtPr>
          <w:rPr>
            <w:color w:val="000000" w:themeColor="text1"/>
            <w:sz w:val="24"/>
          </w:rPr>
          <w:id w:val="1137312449"/>
          <w:placeholder>
            <w:docPart w:val="6D71D5BAA6E347D7A9C3F309D023AF84"/>
          </w:placeholder>
          <w:showingPlcHdr/>
        </w:sdtPr>
        <w:sdtContent>
          <w:r w:rsidR="0072009A" w:rsidRPr="0072009A">
            <w:rPr>
              <w:rStyle w:val="PlaceholderText"/>
              <w:color w:val="000000" w:themeColor="text1"/>
              <w:sz w:val="24"/>
              <w:shd w:val="clear" w:color="auto" w:fill="EFF5FB"/>
            </w:rPr>
            <w:t>[Patient’s Name]</w:t>
          </w:r>
        </w:sdtContent>
      </w:sdt>
    </w:p>
    <w:p w14:paraId="173FA211" w14:textId="77777777" w:rsidR="00CB5B04" w:rsidRPr="00CB5B04" w:rsidRDefault="00000000" w:rsidP="0041264D">
      <w:pPr>
        <w:spacing w:line="276" w:lineRule="auto"/>
        <w:ind w:left="144" w:right="144"/>
        <w:rPr>
          <w:color w:val="000000" w:themeColor="text1"/>
          <w:sz w:val="24"/>
        </w:rPr>
      </w:pPr>
      <w:sdt>
        <w:sdtPr>
          <w:rPr>
            <w:color w:val="000000" w:themeColor="text1"/>
            <w:sz w:val="24"/>
          </w:rPr>
          <w:id w:val="-476370108"/>
          <w:placeholder>
            <w:docPart w:val="9853BA11074B4B4E877C157E8FFC0A5A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Content>
          <w:r w:rsidR="0072009A" w:rsidRPr="0072009A">
            <w:rPr>
              <w:rStyle w:val="PlaceholderText"/>
              <w:color w:val="000000" w:themeColor="text1"/>
              <w:sz w:val="24"/>
              <w:shd w:val="clear" w:color="auto" w:fill="EFF5FB"/>
            </w:rPr>
            <w:t>[Patient’s Date of Birth]</w:t>
          </w:r>
        </w:sdtContent>
      </w:sdt>
    </w:p>
    <w:p w14:paraId="7F3924D0" w14:textId="77777777" w:rsidR="00CB5B04" w:rsidRPr="00CB5B04" w:rsidRDefault="00000000" w:rsidP="00E9646F">
      <w:pPr>
        <w:spacing w:after="280" w:line="360" w:lineRule="auto"/>
        <w:ind w:left="144" w:right="144"/>
        <w:rPr>
          <w:color w:val="000000" w:themeColor="text1"/>
          <w:sz w:val="24"/>
        </w:rPr>
      </w:pPr>
      <w:sdt>
        <w:sdtPr>
          <w:rPr>
            <w:color w:val="000000" w:themeColor="text1"/>
            <w:sz w:val="24"/>
          </w:rPr>
          <w:id w:val="637772157"/>
          <w:placeholder>
            <w:docPart w:val="77E5C9EFE0EC42FD99EF937219EECE03"/>
          </w:placeholder>
          <w:showingPlcHdr/>
        </w:sdtPr>
        <w:sdtContent>
          <w:r w:rsidR="0072009A" w:rsidRPr="0072009A">
            <w:rPr>
              <w:rStyle w:val="PlaceholderText"/>
              <w:color w:val="000000" w:themeColor="text1"/>
              <w:sz w:val="24"/>
              <w:shd w:val="clear" w:color="auto" w:fill="EFF5FB"/>
            </w:rPr>
            <w:t>[Other identifying information as needed]</w:t>
          </w:r>
        </w:sdtContent>
      </w:sdt>
    </w:p>
    <w:p w14:paraId="4E463A12" w14:textId="77777777" w:rsidR="00CB5B04" w:rsidRPr="00CB5B04" w:rsidRDefault="00CB5B04" w:rsidP="00E9646F">
      <w:pPr>
        <w:spacing w:after="280" w:line="360" w:lineRule="auto"/>
        <w:ind w:left="144" w:right="144"/>
        <w:rPr>
          <w:color w:val="000000" w:themeColor="text1"/>
          <w:sz w:val="24"/>
        </w:rPr>
      </w:pPr>
      <w:r w:rsidRPr="00CB5B04">
        <w:rPr>
          <w:color w:val="000000" w:themeColor="text1"/>
          <w:sz w:val="24"/>
        </w:rPr>
        <w:t>To Whom It May Concern,</w:t>
      </w:r>
    </w:p>
    <w:p w14:paraId="772E9DC7" w14:textId="77777777" w:rsidR="00CB5B04" w:rsidRPr="00CB5B04" w:rsidRDefault="00CB5B04" w:rsidP="00CB5B04">
      <w:pPr>
        <w:spacing w:line="276" w:lineRule="auto"/>
        <w:ind w:left="144" w:right="144"/>
        <w:rPr>
          <w:color w:val="000000" w:themeColor="text1"/>
          <w:sz w:val="24"/>
        </w:rPr>
      </w:pPr>
      <w:r w:rsidRPr="00CB5B04">
        <w:rPr>
          <w:color w:val="000000" w:themeColor="text1"/>
          <w:sz w:val="24"/>
        </w:rPr>
        <w:t xml:space="preserve">I am writing to provide a mental health doctor's note for </w:t>
      </w:r>
      <w:sdt>
        <w:sdtPr>
          <w:rPr>
            <w:color w:val="000000" w:themeColor="text1"/>
            <w:sz w:val="24"/>
          </w:rPr>
          <w:id w:val="-718823065"/>
          <w:placeholder>
            <w:docPart w:val="DE9280F142934B55B9CC510E8B645677"/>
          </w:placeholder>
          <w:showingPlcHdr/>
        </w:sdtPr>
        <w:sdtContent>
          <w:r w:rsidR="009A3631" w:rsidRPr="0072009A">
            <w:rPr>
              <w:rStyle w:val="PlaceholderText"/>
              <w:color w:val="000000" w:themeColor="text1"/>
              <w:sz w:val="24"/>
              <w:shd w:val="clear" w:color="auto" w:fill="EFF5FB"/>
            </w:rPr>
            <w:t>[Patient’s Name]</w:t>
          </w:r>
        </w:sdtContent>
      </w:sdt>
      <w:r w:rsidR="009A3631">
        <w:rPr>
          <w:color w:val="000000" w:themeColor="text1"/>
          <w:sz w:val="24"/>
        </w:rPr>
        <w:t>,</w:t>
      </w:r>
      <w:r w:rsidR="009A3631" w:rsidRPr="00CB5B04">
        <w:rPr>
          <w:color w:val="000000" w:themeColor="text1"/>
          <w:sz w:val="24"/>
        </w:rPr>
        <w:t xml:space="preserve"> </w:t>
      </w:r>
      <w:r w:rsidRPr="00CB5B04">
        <w:rPr>
          <w:color w:val="000000" w:themeColor="text1"/>
          <w:sz w:val="24"/>
        </w:rPr>
        <w:t xml:space="preserve">who was evaluated on </w:t>
      </w:r>
      <w:sdt>
        <w:sdtPr>
          <w:rPr>
            <w:color w:val="000000" w:themeColor="text1"/>
            <w:sz w:val="24"/>
          </w:rPr>
          <w:id w:val="-512770949"/>
          <w:placeholder>
            <w:docPart w:val="AD30DE917ADB41ACB44F6095E8ECBB51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Content>
          <w:r w:rsidR="009A3631" w:rsidRPr="0072009A">
            <w:rPr>
              <w:rStyle w:val="PlaceholderText"/>
              <w:color w:val="000000" w:themeColor="text1"/>
              <w:sz w:val="24"/>
              <w:shd w:val="clear" w:color="auto" w:fill="EFF5FB"/>
            </w:rPr>
            <w:t>[Date of Evaluation]</w:t>
          </w:r>
        </w:sdtContent>
      </w:sdt>
      <w:r w:rsidR="009A3631">
        <w:rPr>
          <w:color w:val="000000" w:themeColor="text1"/>
          <w:sz w:val="24"/>
        </w:rPr>
        <w:t>.</w:t>
      </w:r>
      <w:r w:rsidR="009A3631" w:rsidRPr="00CB5B04">
        <w:rPr>
          <w:color w:val="000000" w:themeColor="text1"/>
          <w:sz w:val="24"/>
        </w:rPr>
        <w:t xml:space="preserve"> </w:t>
      </w:r>
      <w:r w:rsidRPr="00CB5B04">
        <w:rPr>
          <w:color w:val="000000" w:themeColor="text1"/>
          <w:sz w:val="24"/>
        </w:rPr>
        <w:t xml:space="preserve">Based on my clinical evaluation and diagnostic criteria, I have diagnosed </w:t>
      </w:r>
      <w:sdt>
        <w:sdtPr>
          <w:rPr>
            <w:color w:val="000000" w:themeColor="text1"/>
            <w:sz w:val="24"/>
          </w:rPr>
          <w:id w:val="724265228"/>
          <w:placeholder>
            <w:docPart w:val="B1A6765DCE014C97823D2950446B417A"/>
          </w:placeholder>
          <w:showingPlcHdr/>
        </w:sdtPr>
        <w:sdtContent>
          <w:r w:rsidR="009A3631" w:rsidRPr="0072009A">
            <w:rPr>
              <w:rStyle w:val="PlaceholderText"/>
              <w:color w:val="000000" w:themeColor="text1"/>
              <w:sz w:val="24"/>
              <w:shd w:val="clear" w:color="auto" w:fill="EFF5FB"/>
            </w:rPr>
            <w:t>[Patient’s Name]</w:t>
          </w:r>
        </w:sdtContent>
      </w:sdt>
      <w:r w:rsidR="009A3631" w:rsidRPr="00CB5B04">
        <w:rPr>
          <w:color w:val="000000" w:themeColor="text1"/>
          <w:sz w:val="24"/>
        </w:rPr>
        <w:t xml:space="preserve"> </w:t>
      </w:r>
      <w:r w:rsidRPr="00CB5B04">
        <w:rPr>
          <w:color w:val="000000" w:themeColor="text1"/>
          <w:sz w:val="24"/>
        </w:rPr>
        <w:t xml:space="preserve">with </w:t>
      </w:r>
      <w:sdt>
        <w:sdtPr>
          <w:rPr>
            <w:color w:val="000000" w:themeColor="text1"/>
            <w:sz w:val="24"/>
          </w:rPr>
          <w:id w:val="-1690912301"/>
          <w:placeholder>
            <w:docPart w:val="223D71DAEF2B40059428B8AE165F3832"/>
          </w:placeholder>
          <w:showingPlcHdr/>
        </w:sdtPr>
        <w:sdtContent>
          <w:r w:rsidR="009A3631" w:rsidRPr="009A3631">
            <w:rPr>
              <w:rStyle w:val="PlaceholderText"/>
              <w:color w:val="000000" w:themeColor="text1"/>
              <w:sz w:val="24"/>
              <w:shd w:val="clear" w:color="auto" w:fill="EFF5FB"/>
            </w:rPr>
            <w:t>[Mental Health Condition]</w:t>
          </w:r>
        </w:sdtContent>
      </w:sdt>
      <w:r w:rsidRPr="00CB5B04">
        <w:rPr>
          <w:color w:val="000000" w:themeColor="text1"/>
          <w:sz w:val="24"/>
        </w:rPr>
        <w:t xml:space="preserve">, which has resulted in </w:t>
      </w:r>
      <w:sdt>
        <w:sdtPr>
          <w:rPr>
            <w:color w:val="000000" w:themeColor="text1"/>
            <w:sz w:val="24"/>
          </w:rPr>
          <w:id w:val="799650977"/>
          <w:placeholder>
            <w:docPart w:val="0F74533A59F24D368F05463D3C43109E"/>
          </w:placeholder>
          <w:showingPlcHdr/>
        </w:sdtPr>
        <w:sdtContent>
          <w:r w:rsidR="009A3631" w:rsidRPr="009A3631">
            <w:rPr>
              <w:rStyle w:val="PlaceholderText"/>
              <w:color w:val="000000" w:themeColor="text1"/>
              <w:sz w:val="24"/>
              <w:shd w:val="clear" w:color="auto" w:fill="EFF5FB"/>
            </w:rPr>
            <w:t>[Brief description of how the mental health condition is impacting the patient]</w:t>
          </w:r>
        </w:sdtContent>
      </w:sdt>
      <w:r w:rsidRPr="00CB5B04">
        <w:rPr>
          <w:color w:val="000000" w:themeColor="text1"/>
          <w:sz w:val="24"/>
        </w:rPr>
        <w:t>.</w:t>
      </w:r>
    </w:p>
    <w:p w14:paraId="5267C1F2" w14:textId="77777777" w:rsidR="00CB5B04" w:rsidRPr="00CB5B04" w:rsidRDefault="00CB5B04" w:rsidP="00CB5B04">
      <w:pPr>
        <w:spacing w:line="276" w:lineRule="auto"/>
        <w:ind w:left="144" w:right="144"/>
        <w:rPr>
          <w:color w:val="000000" w:themeColor="text1"/>
          <w:sz w:val="24"/>
        </w:rPr>
      </w:pPr>
      <w:r w:rsidRPr="00CB5B04">
        <w:rPr>
          <w:color w:val="000000" w:themeColor="text1"/>
          <w:sz w:val="24"/>
        </w:rPr>
        <w:t xml:space="preserve">I recommend the following treatment plan for </w:t>
      </w:r>
      <w:sdt>
        <w:sdtPr>
          <w:rPr>
            <w:color w:val="000000" w:themeColor="text1"/>
            <w:sz w:val="24"/>
          </w:rPr>
          <w:id w:val="-430130895"/>
          <w:placeholder>
            <w:docPart w:val="F80BED80F40747E2A4A27088C569EBF5"/>
          </w:placeholder>
          <w:showingPlcHdr/>
        </w:sdtPr>
        <w:sdtContent>
          <w:r w:rsidR="009A3631" w:rsidRPr="0072009A">
            <w:rPr>
              <w:rStyle w:val="PlaceholderText"/>
              <w:color w:val="000000" w:themeColor="text1"/>
              <w:sz w:val="24"/>
              <w:shd w:val="clear" w:color="auto" w:fill="EFF5FB"/>
            </w:rPr>
            <w:t>[Patient’s Name]</w:t>
          </w:r>
        </w:sdtContent>
      </w:sdt>
      <w:r w:rsidR="009A3631">
        <w:rPr>
          <w:color w:val="000000" w:themeColor="text1"/>
          <w:sz w:val="24"/>
        </w:rPr>
        <w:t>:</w:t>
      </w:r>
      <w:r w:rsidR="009A3631" w:rsidRPr="00CB5B04">
        <w:rPr>
          <w:color w:val="000000" w:themeColor="text1"/>
          <w:sz w:val="24"/>
        </w:rPr>
        <w:t xml:space="preserve"> </w:t>
      </w:r>
      <w:sdt>
        <w:sdtPr>
          <w:rPr>
            <w:color w:val="000000" w:themeColor="text1"/>
            <w:sz w:val="24"/>
          </w:rPr>
          <w:id w:val="745993653"/>
          <w:placeholder>
            <w:docPart w:val="E670D32C74904BB494223C57D72E0BBE"/>
          </w:placeholder>
          <w:showingPlcHdr/>
        </w:sdtPr>
        <w:sdtContent>
          <w:r w:rsidR="00DF6B2E" w:rsidRPr="00DF6B2E">
            <w:rPr>
              <w:rStyle w:val="PlaceholderText"/>
              <w:color w:val="000000" w:themeColor="text1"/>
              <w:sz w:val="24"/>
              <w:shd w:val="clear" w:color="auto" w:fill="EFF5FB"/>
            </w:rPr>
            <w:t>[Summary of the treatment pla</w:t>
          </w:r>
          <w:r w:rsidR="007F566D">
            <w:rPr>
              <w:rStyle w:val="PlaceholderText"/>
              <w:color w:val="000000" w:themeColor="text1"/>
              <w:sz w:val="24"/>
              <w:shd w:val="clear" w:color="auto" w:fill="EFF5FB"/>
            </w:rPr>
            <w:t>n, including medication, therap</w:t>
          </w:r>
          <w:r w:rsidR="00DF6B2E" w:rsidRPr="00DF6B2E">
            <w:rPr>
              <w:rStyle w:val="PlaceholderText"/>
              <w:color w:val="000000" w:themeColor="text1"/>
              <w:sz w:val="24"/>
              <w:shd w:val="clear" w:color="auto" w:fill="EFF5FB"/>
            </w:rPr>
            <w:t>y, or other interventions as appropriate]</w:t>
          </w:r>
        </w:sdtContent>
      </w:sdt>
      <w:r w:rsidR="00DF6B2E">
        <w:rPr>
          <w:color w:val="000000" w:themeColor="text1"/>
          <w:sz w:val="24"/>
        </w:rPr>
        <w:t>.</w:t>
      </w:r>
      <w:r w:rsidRPr="00CB5B04">
        <w:rPr>
          <w:color w:val="000000" w:themeColor="text1"/>
          <w:sz w:val="24"/>
        </w:rPr>
        <w:t xml:space="preserve"> In order to support </w:t>
      </w:r>
      <w:sdt>
        <w:sdtPr>
          <w:rPr>
            <w:color w:val="000000" w:themeColor="text1"/>
            <w:sz w:val="24"/>
          </w:rPr>
          <w:id w:val="367732919"/>
          <w:placeholder>
            <w:docPart w:val="7D5E35C23EFF4CF2ACA10280A330CAEB"/>
          </w:placeholder>
          <w:showingPlcHdr/>
        </w:sdtPr>
        <w:sdtContent>
          <w:r w:rsidR="009A3631" w:rsidRPr="0072009A">
            <w:rPr>
              <w:rStyle w:val="PlaceholderText"/>
              <w:color w:val="000000" w:themeColor="text1"/>
              <w:sz w:val="24"/>
              <w:shd w:val="clear" w:color="auto" w:fill="EFF5FB"/>
            </w:rPr>
            <w:t>[Patient’s Name]</w:t>
          </w:r>
        </w:sdtContent>
      </w:sdt>
      <w:r w:rsidRPr="00CB5B04">
        <w:rPr>
          <w:color w:val="000000" w:themeColor="text1"/>
          <w:sz w:val="24"/>
        </w:rPr>
        <w:t xml:space="preserve">'s mental health, the following accommodations or restrictions are necessary: </w:t>
      </w:r>
      <w:sdt>
        <w:sdtPr>
          <w:rPr>
            <w:color w:val="000000" w:themeColor="text1"/>
            <w:sz w:val="24"/>
          </w:rPr>
          <w:id w:val="-1855567315"/>
          <w:placeholder>
            <w:docPart w:val="0F9AFDF979164970B54CEB9D15AB15D6"/>
          </w:placeholder>
          <w:showingPlcHdr/>
        </w:sdtPr>
        <w:sdtContent>
          <w:r w:rsidR="00DF6B2E" w:rsidRPr="00DF6B2E">
            <w:rPr>
              <w:rStyle w:val="PlaceholderText"/>
              <w:color w:val="000000" w:themeColor="text1"/>
              <w:sz w:val="24"/>
              <w:shd w:val="clear" w:color="auto" w:fill="EFF5FB"/>
            </w:rPr>
            <w:t>[List of any necessary accommodations or restrictions, such as time off work, reduced workload, or reduced academic load]</w:t>
          </w:r>
        </w:sdtContent>
      </w:sdt>
      <w:r w:rsidR="00DF6B2E">
        <w:rPr>
          <w:color w:val="000000" w:themeColor="text1"/>
          <w:sz w:val="24"/>
        </w:rPr>
        <w:t>.</w:t>
      </w:r>
    </w:p>
    <w:p w14:paraId="7188350E" w14:textId="77777777" w:rsidR="00532BE6" w:rsidRPr="00CB5B04" w:rsidRDefault="00CB5B04" w:rsidP="00532BE6">
      <w:pPr>
        <w:spacing w:after="280" w:line="276" w:lineRule="auto"/>
        <w:ind w:left="144" w:right="144"/>
        <w:rPr>
          <w:color w:val="000000" w:themeColor="text1"/>
          <w:sz w:val="24"/>
        </w:rPr>
      </w:pPr>
      <w:r w:rsidRPr="00CB5B04">
        <w:rPr>
          <w:color w:val="000000" w:themeColor="text1"/>
          <w:sz w:val="24"/>
        </w:rPr>
        <w:t xml:space="preserve">Please consider this note as documentation of </w:t>
      </w:r>
      <w:sdt>
        <w:sdtPr>
          <w:rPr>
            <w:color w:val="000000" w:themeColor="text1"/>
            <w:sz w:val="24"/>
          </w:rPr>
          <w:id w:val="-2087070210"/>
          <w:placeholder>
            <w:docPart w:val="88458D4BEE97456AB945DEC109E0210D"/>
          </w:placeholder>
          <w:showingPlcHdr/>
        </w:sdtPr>
        <w:sdtContent>
          <w:r w:rsidR="009A3631" w:rsidRPr="0072009A">
            <w:rPr>
              <w:rStyle w:val="PlaceholderText"/>
              <w:color w:val="000000" w:themeColor="text1"/>
              <w:sz w:val="24"/>
              <w:shd w:val="clear" w:color="auto" w:fill="EFF5FB"/>
            </w:rPr>
            <w:t>[Patient’s Name]</w:t>
          </w:r>
        </w:sdtContent>
      </w:sdt>
      <w:r w:rsidRPr="00CB5B04">
        <w:rPr>
          <w:color w:val="000000" w:themeColor="text1"/>
          <w:sz w:val="24"/>
        </w:rPr>
        <w:t>'s mental health condition and the recommended treatment plan. If you have any questions or concerns, please do not hesitate to contact me.</w:t>
      </w:r>
    </w:p>
    <w:p w14:paraId="1168599E" w14:textId="77777777" w:rsidR="00CB5B04" w:rsidRPr="00CB5B04" w:rsidRDefault="00CB5B04" w:rsidP="00532BE6">
      <w:pPr>
        <w:spacing w:after="280" w:line="360" w:lineRule="auto"/>
        <w:ind w:left="144" w:right="144"/>
        <w:rPr>
          <w:color w:val="000000" w:themeColor="text1"/>
          <w:sz w:val="24"/>
        </w:rPr>
      </w:pPr>
      <w:r w:rsidRPr="00CB5B04">
        <w:rPr>
          <w:color w:val="000000" w:themeColor="text1"/>
          <w:sz w:val="24"/>
        </w:rPr>
        <w:t>Sincerely,</w:t>
      </w:r>
    </w:p>
    <w:p w14:paraId="6B42BBDE" w14:textId="77777777" w:rsidR="00CB5B04" w:rsidRPr="00CB5B04" w:rsidRDefault="00000000" w:rsidP="00CB5B04">
      <w:pPr>
        <w:spacing w:line="276" w:lineRule="auto"/>
        <w:ind w:left="144" w:right="144"/>
        <w:rPr>
          <w:color w:val="000000" w:themeColor="text1"/>
          <w:sz w:val="24"/>
        </w:rPr>
      </w:pPr>
      <w:sdt>
        <w:sdtPr>
          <w:rPr>
            <w:color w:val="000000" w:themeColor="text1"/>
            <w:sz w:val="24"/>
          </w:rPr>
          <w:id w:val="32239788"/>
          <w:placeholder>
            <w:docPart w:val="4E28B5323F6D4DEC94FF426A72841A2F"/>
          </w:placeholder>
          <w:showingPlcHdr/>
        </w:sdtPr>
        <w:sdtContent>
          <w:r w:rsidR="00DF6B2E" w:rsidRPr="00DF6B2E">
            <w:rPr>
              <w:rStyle w:val="PlaceholderText"/>
              <w:color w:val="000000" w:themeColor="text1"/>
              <w:sz w:val="24"/>
              <w:shd w:val="clear" w:color="auto" w:fill="EFF5FB"/>
            </w:rPr>
            <w:t>[Healthcare Provider Name and Title]</w:t>
          </w:r>
        </w:sdtContent>
      </w:sdt>
    </w:p>
    <w:p w14:paraId="7A2E19B3" w14:textId="77777777" w:rsidR="00CB5B04" w:rsidRPr="00CB5B04" w:rsidRDefault="00000000" w:rsidP="007D5379">
      <w:pPr>
        <w:spacing w:after="280" w:line="276" w:lineRule="auto"/>
        <w:ind w:left="144" w:right="144"/>
        <w:rPr>
          <w:color w:val="000000" w:themeColor="text1"/>
          <w:sz w:val="24"/>
        </w:rPr>
      </w:pPr>
      <w:sdt>
        <w:sdtPr>
          <w:rPr>
            <w:color w:val="000000" w:themeColor="text1"/>
            <w:sz w:val="24"/>
          </w:rPr>
          <w:id w:val="1958672479"/>
          <w:placeholder>
            <w:docPart w:val="A61C1759849443199A4683BF78AB69A0"/>
          </w:placeholder>
          <w:showingPlcHdr/>
        </w:sdtPr>
        <w:sdtContent>
          <w:r w:rsidR="00DF6B2E" w:rsidRPr="00DF6B2E">
            <w:rPr>
              <w:rStyle w:val="PlaceholderText"/>
              <w:color w:val="000000" w:themeColor="text1"/>
              <w:sz w:val="24"/>
              <w:shd w:val="clear" w:color="auto" w:fill="EFF5FB"/>
            </w:rPr>
            <w:t>[Healthcare Provider Contact Information]</w:t>
          </w:r>
        </w:sdtContent>
      </w:sdt>
    </w:p>
    <w:p w14:paraId="559CD127" w14:textId="77777777" w:rsidR="00492E9E" w:rsidRPr="00492E9E" w:rsidRDefault="00492E9E" w:rsidP="00492E9E">
      <w:pPr>
        <w:rPr>
          <w:sz w:val="24"/>
        </w:rPr>
      </w:pPr>
    </w:p>
    <w:p w14:paraId="7C109902" w14:textId="77777777" w:rsidR="00F20038" w:rsidRPr="00167CD0" w:rsidRDefault="00F20038" w:rsidP="00F20038">
      <w:pPr>
        <w:spacing w:after="40" w:line="360" w:lineRule="auto"/>
        <w:ind w:left="288" w:right="144" w:firstLine="450"/>
        <w:rPr>
          <w:color w:val="1F3864" w:themeColor="accent5" w:themeShade="80"/>
          <w:sz w:val="24"/>
          <w:szCs w:val="24"/>
        </w:rPr>
      </w:pPr>
    </w:p>
    <w:p w14:paraId="23CAEBBF" w14:textId="77777777" w:rsidR="00E12FBF" w:rsidRDefault="00E12FBF" w:rsidP="00E12FBF">
      <w:pPr>
        <w:spacing w:line="360" w:lineRule="auto"/>
        <w:ind w:left="144" w:right="144"/>
        <w:rPr>
          <w:color w:val="000000" w:themeColor="text1"/>
          <w:sz w:val="24"/>
        </w:rPr>
      </w:pPr>
    </w:p>
    <w:p w14:paraId="3AC2C857" w14:textId="77777777" w:rsidR="00E12FBF" w:rsidRDefault="00E12FBF" w:rsidP="00E12FBF">
      <w:pPr>
        <w:spacing w:line="360" w:lineRule="auto"/>
        <w:ind w:left="144" w:right="144"/>
        <w:rPr>
          <w:color w:val="000000" w:themeColor="text1"/>
          <w:sz w:val="24"/>
          <w:szCs w:val="24"/>
        </w:rPr>
      </w:pPr>
    </w:p>
    <w:p w14:paraId="4BF220C5" w14:textId="77777777" w:rsidR="004C0BA5" w:rsidRPr="004C0BA5" w:rsidRDefault="004C0BA5" w:rsidP="004C0BA5">
      <w:pPr>
        <w:rPr>
          <w:sz w:val="24"/>
          <w:szCs w:val="24"/>
        </w:rPr>
      </w:pPr>
    </w:p>
    <w:p w14:paraId="09BA2366" w14:textId="44ECC883" w:rsidR="004C0BA5" w:rsidRPr="004C0BA5" w:rsidRDefault="004C0BA5" w:rsidP="004C0BA5">
      <w:pPr>
        <w:tabs>
          <w:tab w:val="left" w:pos="886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4C0BA5" w:rsidRPr="004C0BA5" w:rsidSect="00E9646F">
      <w:headerReference w:type="default" r:id="rId7"/>
      <w:pgSz w:w="12240" w:h="15840"/>
      <w:pgMar w:top="-810" w:right="1296" w:bottom="720" w:left="129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70EB4" w14:textId="77777777" w:rsidR="009417AC" w:rsidRDefault="009417AC" w:rsidP="000E7993">
      <w:pPr>
        <w:spacing w:after="0" w:line="240" w:lineRule="auto"/>
      </w:pPr>
      <w:r>
        <w:separator/>
      </w:r>
    </w:p>
  </w:endnote>
  <w:endnote w:type="continuationSeparator" w:id="0">
    <w:p w14:paraId="38882E1C" w14:textId="77777777" w:rsidR="009417AC" w:rsidRDefault="009417AC" w:rsidP="000E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1D1E4" w14:textId="77777777" w:rsidR="009417AC" w:rsidRDefault="009417AC" w:rsidP="000E7993">
      <w:pPr>
        <w:spacing w:after="0" w:line="240" w:lineRule="auto"/>
      </w:pPr>
      <w:r>
        <w:separator/>
      </w:r>
    </w:p>
  </w:footnote>
  <w:footnote w:type="continuationSeparator" w:id="0">
    <w:p w14:paraId="58CE7E55" w14:textId="77777777" w:rsidR="009417AC" w:rsidRDefault="009417AC" w:rsidP="000E7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75353" w14:textId="77777777" w:rsidR="00F41653" w:rsidRDefault="008C42E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7E32F14" wp14:editId="3191C405">
              <wp:simplePos x="0" y="0"/>
              <wp:positionH relativeFrom="column">
                <wp:posOffset>-817136</wp:posOffset>
              </wp:positionH>
              <wp:positionV relativeFrom="paragraph">
                <wp:posOffset>-451376</wp:posOffset>
              </wp:positionV>
              <wp:extent cx="192758" cy="10051198"/>
              <wp:effectExtent l="0" t="0" r="0" b="762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2758" cy="10051198"/>
                        <a:chOff x="0" y="0"/>
                        <a:chExt cx="192758" cy="10051198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116484"/>
                          <a:ext cx="73152" cy="980973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69891" y="0"/>
                          <a:ext cx="116840" cy="120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75715" y="9930268"/>
                          <a:ext cx="117043" cy="1209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6C1D1A" id="Group 1" o:spid="_x0000_s1026" style="position:absolute;margin-left:-64.35pt;margin-top:-35.55pt;width:15.2pt;height:791.45pt;z-index:251665408" coordsize="1927,100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">
              <v:rect id="Rectangle 2" o:spid="_x0000_s1027" style="position:absolute;top:1164;width:731;height:98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" fillcolor="#2f5496 [2408]" stroked="f" strokeweight="1pt"/>
              <v:rect id="Rectangle 13" o:spid="_x0000_s1028" style="position:absolute;left:698;width:1169;height:1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" fillcolor="#1f3763 [1608]" stroked="f" strokeweight="1pt"/>
              <v:rect id="Rectangle 8" o:spid="_x0000_s1029" style="position:absolute;left:757;top:99302;width:1170;height:1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" fillcolor="#1f3763 [1608]" stroked="f" strokeweight="1p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FBF"/>
    <w:rsid w:val="0003035D"/>
    <w:rsid w:val="00047070"/>
    <w:rsid w:val="00082794"/>
    <w:rsid w:val="000C7F77"/>
    <w:rsid w:val="000E7993"/>
    <w:rsid w:val="00165F1B"/>
    <w:rsid w:val="00167CD0"/>
    <w:rsid w:val="0017363F"/>
    <w:rsid w:val="00252B40"/>
    <w:rsid w:val="0027202E"/>
    <w:rsid w:val="0028002A"/>
    <w:rsid w:val="002822F4"/>
    <w:rsid w:val="002A645E"/>
    <w:rsid w:val="002B2D51"/>
    <w:rsid w:val="0041264D"/>
    <w:rsid w:val="004249D6"/>
    <w:rsid w:val="00425C23"/>
    <w:rsid w:val="00475E90"/>
    <w:rsid w:val="00492E9E"/>
    <w:rsid w:val="00496B7B"/>
    <w:rsid w:val="004C0BA5"/>
    <w:rsid w:val="004E78E7"/>
    <w:rsid w:val="00532BE6"/>
    <w:rsid w:val="0054146C"/>
    <w:rsid w:val="00542BD9"/>
    <w:rsid w:val="005970E6"/>
    <w:rsid w:val="005C7AB8"/>
    <w:rsid w:val="005F46F8"/>
    <w:rsid w:val="006563A5"/>
    <w:rsid w:val="006A660E"/>
    <w:rsid w:val="006D13EF"/>
    <w:rsid w:val="0071589C"/>
    <w:rsid w:val="0072009A"/>
    <w:rsid w:val="00732DBE"/>
    <w:rsid w:val="00746FC7"/>
    <w:rsid w:val="007D5379"/>
    <w:rsid w:val="007F566D"/>
    <w:rsid w:val="0085268B"/>
    <w:rsid w:val="0087128F"/>
    <w:rsid w:val="008A1B9E"/>
    <w:rsid w:val="008C42E8"/>
    <w:rsid w:val="009417AC"/>
    <w:rsid w:val="009A3631"/>
    <w:rsid w:val="009C3BE8"/>
    <w:rsid w:val="009E42AD"/>
    <w:rsid w:val="00A16258"/>
    <w:rsid w:val="00B51B31"/>
    <w:rsid w:val="00B65FF9"/>
    <w:rsid w:val="00BC7203"/>
    <w:rsid w:val="00C33731"/>
    <w:rsid w:val="00C45437"/>
    <w:rsid w:val="00C66E05"/>
    <w:rsid w:val="00C71C9F"/>
    <w:rsid w:val="00C741F2"/>
    <w:rsid w:val="00CB5B04"/>
    <w:rsid w:val="00CC522A"/>
    <w:rsid w:val="00CE15A2"/>
    <w:rsid w:val="00DF6B2E"/>
    <w:rsid w:val="00E01775"/>
    <w:rsid w:val="00E12FBF"/>
    <w:rsid w:val="00E9646F"/>
    <w:rsid w:val="00EC66DD"/>
    <w:rsid w:val="00EF6C7A"/>
    <w:rsid w:val="00F16F3B"/>
    <w:rsid w:val="00F20038"/>
    <w:rsid w:val="00F2756C"/>
    <w:rsid w:val="00F41653"/>
    <w:rsid w:val="00F45414"/>
    <w:rsid w:val="00F56ADE"/>
    <w:rsid w:val="00F70666"/>
    <w:rsid w:val="00FE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2D755"/>
  <w15:chartTrackingRefBased/>
  <w15:docId w15:val="{3FD112E8-12CA-4D43-9F2E-662D9E1A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720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2FB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E7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993"/>
  </w:style>
  <w:style w:type="paragraph" w:styleId="Footer">
    <w:name w:val="footer"/>
    <w:basedOn w:val="Normal"/>
    <w:link w:val="FooterChar"/>
    <w:uiPriority w:val="99"/>
    <w:unhideWhenUsed/>
    <w:rsid w:val="000E7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993"/>
  </w:style>
  <w:style w:type="character" w:customStyle="1" w:styleId="Heading2Char">
    <w:name w:val="Heading 2 Char"/>
    <w:basedOn w:val="DefaultParagraphFont"/>
    <w:link w:val="Heading2"/>
    <w:uiPriority w:val="9"/>
    <w:rsid w:val="0027202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B5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9280F142934B55B9CC510E8B645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DE05D-2A93-4AF3-9155-AC7ACCD6123D}"/>
      </w:docPartPr>
      <w:docPartBody>
        <w:p w:rsidR="00A57640" w:rsidRDefault="00A57640" w:rsidP="00A57640">
          <w:pPr>
            <w:pStyle w:val="DE9280F142934B55B9CC510E8B6456772"/>
          </w:pPr>
          <w:r w:rsidRPr="0072009A">
            <w:rPr>
              <w:rStyle w:val="PlaceholderText"/>
              <w:color w:val="000000" w:themeColor="text1"/>
              <w:sz w:val="24"/>
              <w:shd w:val="clear" w:color="auto" w:fill="EFF5FB"/>
            </w:rPr>
            <w:t>[Patient’s Name]</w:t>
          </w:r>
        </w:p>
      </w:docPartBody>
    </w:docPart>
    <w:docPart>
      <w:docPartPr>
        <w:name w:val="B1A6765DCE014C97823D2950446B4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42113-C506-4A87-9112-4E07834C3AE4}"/>
      </w:docPartPr>
      <w:docPartBody>
        <w:p w:rsidR="00A57640" w:rsidRDefault="00A57640" w:rsidP="00A57640">
          <w:pPr>
            <w:pStyle w:val="B1A6765DCE014C97823D2950446B417A2"/>
          </w:pPr>
          <w:r w:rsidRPr="0072009A">
            <w:rPr>
              <w:rStyle w:val="PlaceholderText"/>
              <w:color w:val="000000" w:themeColor="text1"/>
              <w:sz w:val="24"/>
              <w:shd w:val="clear" w:color="auto" w:fill="EFF5FB"/>
            </w:rPr>
            <w:t>[Patient’s Name]</w:t>
          </w:r>
        </w:p>
      </w:docPartBody>
    </w:docPart>
    <w:docPart>
      <w:docPartPr>
        <w:name w:val="F80BED80F40747E2A4A27088C569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BD851-E930-47C0-816E-53420C61B438}"/>
      </w:docPartPr>
      <w:docPartBody>
        <w:p w:rsidR="00A57640" w:rsidRDefault="00A57640" w:rsidP="00A57640">
          <w:pPr>
            <w:pStyle w:val="F80BED80F40747E2A4A27088C569EBF52"/>
          </w:pPr>
          <w:r w:rsidRPr="0072009A">
            <w:rPr>
              <w:rStyle w:val="PlaceholderText"/>
              <w:color w:val="000000" w:themeColor="text1"/>
              <w:sz w:val="24"/>
              <w:shd w:val="clear" w:color="auto" w:fill="EFF5FB"/>
            </w:rPr>
            <w:t>[Patient’s Name]</w:t>
          </w:r>
        </w:p>
      </w:docPartBody>
    </w:docPart>
    <w:docPart>
      <w:docPartPr>
        <w:name w:val="7D5E35C23EFF4CF2ACA10280A330C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876F-42ED-4DD5-803C-9FD436574C02}"/>
      </w:docPartPr>
      <w:docPartBody>
        <w:p w:rsidR="00A57640" w:rsidRDefault="00A57640" w:rsidP="00A57640">
          <w:pPr>
            <w:pStyle w:val="7D5E35C23EFF4CF2ACA10280A330CAEB2"/>
          </w:pPr>
          <w:r w:rsidRPr="0072009A">
            <w:rPr>
              <w:rStyle w:val="PlaceholderText"/>
              <w:color w:val="000000" w:themeColor="text1"/>
              <w:sz w:val="24"/>
              <w:shd w:val="clear" w:color="auto" w:fill="EFF5FB"/>
            </w:rPr>
            <w:t>[Patient’s Name]</w:t>
          </w:r>
        </w:p>
      </w:docPartBody>
    </w:docPart>
    <w:docPart>
      <w:docPartPr>
        <w:name w:val="88458D4BEE97456AB945DEC109E02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EC2D0-087F-4478-A755-AF6E88620E31}"/>
      </w:docPartPr>
      <w:docPartBody>
        <w:p w:rsidR="00A57640" w:rsidRDefault="00A57640" w:rsidP="00A57640">
          <w:pPr>
            <w:pStyle w:val="88458D4BEE97456AB945DEC109E0210D2"/>
          </w:pPr>
          <w:r w:rsidRPr="0072009A">
            <w:rPr>
              <w:rStyle w:val="PlaceholderText"/>
              <w:color w:val="000000" w:themeColor="text1"/>
              <w:sz w:val="24"/>
              <w:shd w:val="clear" w:color="auto" w:fill="EFF5FB"/>
            </w:rPr>
            <w:t>[Patient’s Name]</w:t>
          </w:r>
        </w:p>
      </w:docPartBody>
    </w:docPart>
    <w:docPart>
      <w:docPartPr>
        <w:name w:val="AD30DE917ADB41ACB44F6095E8ECB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93625-3A00-4586-97A5-A0EF2EF5F71B}"/>
      </w:docPartPr>
      <w:docPartBody>
        <w:p w:rsidR="00A57640" w:rsidRDefault="00A57640" w:rsidP="00A57640">
          <w:pPr>
            <w:pStyle w:val="AD30DE917ADB41ACB44F6095E8ECBB512"/>
          </w:pPr>
          <w:r w:rsidRPr="0072009A">
            <w:rPr>
              <w:rStyle w:val="PlaceholderText"/>
              <w:color w:val="000000" w:themeColor="text1"/>
              <w:sz w:val="24"/>
              <w:shd w:val="clear" w:color="auto" w:fill="EFF5FB"/>
            </w:rPr>
            <w:t>[Date of Evaluation]</w:t>
          </w:r>
        </w:p>
      </w:docPartBody>
    </w:docPart>
    <w:docPart>
      <w:docPartPr>
        <w:name w:val="BF28153BB1C24EDD8847B99DEA0CE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811DF-D0C7-4F8F-BDD4-E222D7DAB0B1}"/>
      </w:docPartPr>
      <w:docPartBody>
        <w:p w:rsidR="00A57640" w:rsidRDefault="00A57640" w:rsidP="00A57640">
          <w:pPr>
            <w:pStyle w:val="BF28153BB1C24EDD8847B99DEA0CE0241"/>
          </w:pPr>
          <w:r w:rsidRPr="0072009A">
            <w:rPr>
              <w:rStyle w:val="PlaceholderText"/>
              <w:color w:val="000000" w:themeColor="text1"/>
              <w:sz w:val="24"/>
              <w:shd w:val="clear" w:color="auto" w:fill="EFF5FB"/>
            </w:rPr>
            <w:t>[Date of Evaluation]</w:t>
          </w:r>
        </w:p>
      </w:docPartBody>
    </w:docPart>
    <w:docPart>
      <w:docPartPr>
        <w:name w:val="6D71D5BAA6E347D7A9C3F309D023A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24ABE-5547-4169-88D4-AF3D9FCB8475}"/>
      </w:docPartPr>
      <w:docPartBody>
        <w:p w:rsidR="00A57640" w:rsidRDefault="00A57640" w:rsidP="00A57640">
          <w:pPr>
            <w:pStyle w:val="6D71D5BAA6E347D7A9C3F309D023AF841"/>
          </w:pPr>
          <w:r w:rsidRPr="0072009A">
            <w:rPr>
              <w:rStyle w:val="PlaceholderText"/>
              <w:color w:val="000000" w:themeColor="text1"/>
              <w:sz w:val="24"/>
              <w:shd w:val="clear" w:color="auto" w:fill="EFF5FB"/>
            </w:rPr>
            <w:t>[Patient’s Name]</w:t>
          </w:r>
        </w:p>
      </w:docPartBody>
    </w:docPart>
    <w:docPart>
      <w:docPartPr>
        <w:name w:val="9853BA11074B4B4E877C157E8FFC0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AB54-C855-4972-8C2D-72EB3CD0F457}"/>
      </w:docPartPr>
      <w:docPartBody>
        <w:p w:rsidR="00A57640" w:rsidRDefault="00A57640" w:rsidP="00A57640">
          <w:pPr>
            <w:pStyle w:val="9853BA11074B4B4E877C157E8FFC0A5A1"/>
          </w:pPr>
          <w:r w:rsidRPr="0072009A">
            <w:rPr>
              <w:rStyle w:val="PlaceholderText"/>
              <w:color w:val="000000" w:themeColor="text1"/>
              <w:sz w:val="24"/>
              <w:shd w:val="clear" w:color="auto" w:fill="EFF5FB"/>
            </w:rPr>
            <w:t>[Patient’s Date of Birth]</w:t>
          </w:r>
        </w:p>
      </w:docPartBody>
    </w:docPart>
    <w:docPart>
      <w:docPartPr>
        <w:name w:val="77E5C9EFE0EC42FD99EF937219EEC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6D45D-A446-40B9-9529-5785DC3B3074}"/>
      </w:docPartPr>
      <w:docPartBody>
        <w:p w:rsidR="00A57640" w:rsidRDefault="00A57640" w:rsidP="00A57640">
          <w:pPr>
            <w:pStyle w:val="77E5C9EFE0EC42FD99EF937219EECE031"/>
          </w:pPr>
          <w:r w:rsidRPr="0072009A">
            <w:rPr>
              <w:rStyle w:val="PlaceholderText"/>
              <w:color w:val="000000" w:themeColor="text1"/>
              <w:sz w:val="24"/>
              <w:shd w:val="clear" w:color="auto" w:fill="EFF5FB"/>
            </w:rPr>
            <w:t>[Other identifying information as needed]</w:t>
          </w:r>
        </w:p>
      </w:docPartBody>
    </w:docPart>
    <w:docPart>
      <w:docPartPr>
        <w:name w:val="223D71DAEF2B40059428B8AE165F3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3ADE3-BAF3-4A4E-B68B-2CE6157621E9}"/>
      </w:docPartPr>
      <w:docPartBody>
        <w:p w:rsidR="00A57640" w:rsidRDefault="00A57640" w:rsidP="00A57640">
          <w:pPr>
            <w:pStyle w:val="223D71DAEF2B40059428B8AE165F38321"/>
          </w:pPr>
          <w:r w:rsidRPr="009A3631">
            <w:rPr>
              <w:rStyle w:val="PlaceholderText"/>
              <w:color w:val="000000" w:themeColor="text1"/>
              <w:sz w:val="24"/>
              <w:shd w:val="clear" w:color="auto" w:fill="EFF5FB"/>
            </w:rPr>
            <w:t>[Mental Health Condition]</w:t>
          </w:r>
        </w:p>
      </w:docPartBody>
    </w:docPart>
    <w:docPart>
      <w:docPartPr>
        <w:name w:val="0F74533A59F24D368F05463D3C431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30159-B9E8-401C-BBCD-DB47202B15EB}"/>
      </w:docPartPr>
      <w:docPartBody>
        <w:p w:rsidR="00A57640" w:rsidRDefault="00A57640" w:rsidP="00A57640">
          <w:pPr>
            <w:pStyle w:val="0F74533A59F24D368F05463D3C43109E1"/>
          </w:pPr>
          <w:r w:rsidRPr="009A3631">
            <w:rPr>
              <w:rStyle w:val="PlaceholderText"/>
              <w:color w:val="000000" w:themeColor="text1"/>
              <w:sz w:val="24"/>
              <w:shd w:val="clear" w:color="auto" w:fill="EFF5FB"/>
            </w:rPr>
            <w:t>[Brief description of how the mental health condition is impacting the patient]</w:t>
          </w:r>
        </w:p>
      </w:docPartBody>
    </w:docPart>
    <w:docPart>
      <w:docPartPr>
        <w:name w:val="E670D32C74904BB494223C57D72E0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E98A3-18E6-4E73-B8C6-0963204AF52C}"/>
      </w:docPartPr>
      <w:docPartBody>
        <w:p w:rsidR="00A57640" w:rsidRDefault="00A57640" w:rsidP="00A57640">
          <w:pPr>
            <w:pStyle w:val="E670D32C74904BB494223C57D72E0BBE1"/>
          </w:pPr>
          <w:r w:rsidRPr="00DF6B2E">
            <w:rPr>
              <w:rStyle w:val="PlaceholderText"/>
              <w:color w:val="000000" w:themeColor="text1"/>
              <w:sz w:val="24"/>
              <w:shd w:val="clear" w:color="auto" w:fill="EFF5FB"/>
            </w:rPr>
            <w:t>[Summary of the treatment pla</w:t>
          </w:r>
          <w:r>
            <w:rPr>
              <w:rStyle w:val="PlaceholderText"/>
              <w:color w:val="000000" w:themeColor="text1"/>
              <w:sz w:val="24"/>
              <w:shd w:val="clear" w:color="auto" w:fill="EFF5FB"/>
            </w:rPr>
            <w:t>n, including medication, therap</w:t>
          </w:r>
          <w:r w:rsidRPr="00DF6B2E">
            <w:rPr>
              <w:rStyle w:val="PlaceholderText"/>
              <w:color w:val="000000" w:themeColor="text1"/>
              <w:sz w:val="24"/>
              <w:shd w:val="clear" w:color="auto" w:fill="EFF5FB"/>
            </w:rPr>
            <w:t>y, or other interventions as appropriate]</w:t>
          </w:r>
        </w:p>
      </w:docPartBody>
    </w:docPart>
    <w:docPart>
      <w:docPartPr>
        <w:name w:val="0F9AFDF979164970B54CEB9D15AB1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7AD91-BAAE-4AD0-8DDC-6757F9CB9FDA}"/>
      </w:docPartPr>
      <w:docPartBody>
        <w:p w:rsidR="00A57640" w:rsidRDefault="00A57640" w:rsidP="00A57640">
          <w:pPr>
            <w:pStyle w:val="0F9AFDF979164970B54CEB9D15AB15D61"/>
          </w:pPr>
          <w:r w:rsidRPr="00DF6B2E">
            <w:rPr>
              <w:rStyle w:val="PlaceholderText"/>
              <w:color w:val="000000" w:themeColor="text1"/>
              <w:sz w:val="24"/>
              <w:shd w:val="clear" w:color="auto" w:fill="EFF5FB"/>
            </w:rPr>
            <w:t>[List of any necessary accommodations or restrictions, such as time off work, reduced workload, or reduced academic load]</w:t>
          </w:r>
        </w:p>
      </w:docPartBody>
    </w:docPart>
    <w:docPart>
      <w:docPartPr>
        <w:name w:val="4E28B5323F6D4DEC94FF426A72841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D436C-FDA4-44B5-8591-92C4C50AD346}"/>
      </w:docPartPr>
      <w:docPartBody>
        <w:p w:rsidR="00A57640" w:rsidRDefault="00A57640" w:rsidP="00A57640">
          <w:pPr>
            <w:pStyle w:val="4E28B5323F6D4DEC94FF426A72841A2F1"/>
          </w:pPr>
          <w:r w:rsidRPr="00DF6B2E">
            <w:rPr>
              <w:rStyle w:val="PlaceholderText"/>
              <w:color w:val="000000" w:themeColor="text1"/>
              <w:sz w:val="24"/>
              <w:shd w:val="clear" w:color="auto" w:fill="EFF5FB"/>
            </w:rPr>
            <w:t>[Healthcare Provider Name and Title]</w:t>
          </w:r>
        </w:p>
      </w:docPartBody>
    </w:docPart>
    <w:docPart>
      <w:docPartPr>
        <w:name w:val="A61C1759849443199A4683BF78AB6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B7E7F-9719-49C8-954F-3C7A99E67CE5}"/>
      </w:docPartPr>
      <w:docPartBody>
        <w:p w:rsidR="00A57640" w:rsidRDefault="00A57640" w:rsidP="00A57640">
          <w:pPr>
            <w:pStyle w:val="A61C1759849443199A4683BF78AB69A01"/>
          </w:pPr>
          <w:r w:rsidRPr="00DF6B2E">
            <w:rPr>
              <w:rStyle w:val="PlaceholderText"/>
              <w:color w:val="000000" w:themeColor="text1"/>
              <w:sz w:val="24"/>
              <w:shd w:val="clear" w:color="auto" w:fill="EFF5FB"/>
            </w:rPr>
            <w:t>[Healthcare Provider Contact Inform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CEF"/>
    <w:rsid w:val="00012AED"/>
    <w:rsid w:val="00082794"/>
    <w:rsid w:val="000A3FE5"/>
    <w:rsid w:val="001B3BDC"/>
    <w:rsid w:val="00303F19"/>
    <w:rsid w:val="003637E7"/>
    <w:rsid w:val="00384F8F"/>
    <w:rsid w:val="00390777"/>
    <w:rsid w:val="003C1656"/>
    <w:rsid w:val="0044541C"/>
    <w:rsid w:val="004961DC"/>
    <w:rsid w:val="005F07E5"/>
    <w:rsid w:val="005F1615"/>
    <w:rsid w:val="00691FF5"/>
    <w:rsid w:val="00744712"/>
    <w:rsid w:val="007F3CEF"/>
    <w:rsid w:val="007F66EC"/>
    <w:rsid w:val="008F5D2A"/>
    <w:rsid w:val="00924C13"/>
    <w:rsid w:val="009A578C"/>
    <w:rsid w:val="009B5C1C"/>
    <w:rsid w:val="00A149B4"/>
    <w:rsid w:val="00A15359"/>
    <w:rsid w:val="00A57640"/>
    <w:rsid w:val="00AB0F3B"/>
    <w:rsid w:val="00B9687B"/>
    <w:rsid w:val="00F9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7640"/>
    <w:rPr>
      <w:color w:val="808080"/>
    </w:rPr>
  </w:style>
  <w:style w:type="paragraph" w:customStyle="1" w:styleId="BF28153BB1C24EDD8847B99DEA0CE0241">
    <w:name w:val="BF28153BB1C24EDD8847B99DEA0CE0241"/>
    <w:rsid w:val="00A57640"/>
    <w:rPr>
      <w:rFonts w:eastAsiaTheme="minorHAnsi"/>
    </w:rPr>
  </w:style>
  <w:style w:type="paragraph" w:customStyle="1" w:styleId="6D71D5BAA6E347D7A9C3F309D023AF841">
    <w:name w:val="6D71D5BAA6E347D7A9C3F309D023AF841"/>
    <w:rsid w:val="00A57640"/>
    <w:rPr>
      <w:rFonts w:eastAsiaTheme="minorHAnsi"/>
    </w:rPr>
  </w:style>
  <w:style w:type="paragraph" w:customStyle="1" w:styleId="9853BA11074B4B4E877C157E8FFC0A5A1">
    <w:name w:val="9853BA11074B4B4E877C157E8FFC0A5A1"/>
    <w:rsid w:val="00A57640"/>
    <w:rPr>
      <w:rFonts w:eastAsiaTheme="minorHAnsi"/>
    </w:rPr>
  </w:style>
  <w:style w:type="paragraph" w:customStyle="1" w:styleId="77E5C9EFE0EC42FD99EF937219EECE031">
    <w:name w:val="77E5C9EFE0EC42FD99EF937219EECE031"/>
    <w:rsid w:val="00A57640"/>
    <w:rPr>
      <w:rFonts w:eastAsiaTheme="minorHAnsi"/>
    </w:rPr>
  </w:style>
  <w:style w:type="paragraph" w:customStyle="1" w:styleId="DE9280F142934B55B9CC510E8B6456772">
    <w:name w:val="DE9280F142934B55B9CC510E8B6456772"/>
    <w:rsid w:val="00A57640"/>
    <w:rPr>
      <w:rFonts w:eastAsiaTheme="minorHAnsi"/>
    </w:rPr>
  </w:style>
  <w:style w:type="paragraph" w:customStyle="1" w:styleId="AD30DE917ADB41ACB44F6095E8ECBB512">
    <w:name w:val="AD30DE917ADB41ACB44F6095E8ECBB512"/>
    <w:rsid w:val="00A57640"/>
    <w:rPr>
      <w:rFonts w:eastAsiaTheme="minorHAnsi"/>
    </w:rPr>
  </w:style>
  <w:style w:type="paragraph" w:customStyle="1" w:styleId="B1A6765DCE014C97823D2950446B417A2">
    <w:name w:val="B1A6765DCE014C97823D2950446B417A2"/>
    <w:rsid w:val="00A57640"/>
    <w:rPr>
      <w:rFonts w:eastAsiaTheme="minorHAnsi"/>
    </w:rPr>
  </w:style>
  <w:style w:type="paragraph" w:customStyle="1" w:styleId="223D71DAEF2B40059428B8AE165F38321">
    <w:name w:val="223D71DAEF2B40059428B8AE165F38321"/>
    <w:rsid w:val="00A57640"/>
    <w:rPr>
      <w:rFonts w:eastAsiaTheme="minorHAnsi"/>
    </w:rPr>
  </w:style>
  <w:style w:type="paragraph" w:customStyle="1" w:styleId="0F74533A59F24D368F05463D3C43109E1">
    <w:name w:val="0F74533A59F24D368F05463D3C43109E1"/>
    <w:rsid w:val="00A57640"/>
    <w:rPr>
      <w:rFonts w:eastAsiaTheme="minorHAnsi"/>
    </w:rPr>
  </w:style>
  <w:style w:type="paragraph" w:customStyle="1" w:styleId="F80BED80F40747E2A4A27088C569EBF52">
    <w:name w:val="F80BED80F40747E2A4A27088C569EBF52"/>
    <w:rsid w:val="00A57640"/>
    <w:rPr>
      <w:rFonts w:eastAsiaTheme="minorHAnsi"/>
    </w:rPr>
  </w:style>
  <w:style w:type="paragraph" w:customStyle="1" w:styleId="E670D32C74904BB494223C57D72E0BBE1">
    <w:name w:val="E670D32C74904BB494223C57D72E0BBE1"/>
    <w:rsid w:val="00A57640"/>
    <w:rPr>
      <w:rFonts w:eastAsiaTheme="minorHAnsi"/>
    </w:rPr>
  </w:style>
  <w:style w:type="paragraph" w:customStyle="1" w:styleId="7D5E35C23EFF4CF2ACA10280A330CAEB2">
    <w:name w:val="7D5E35C23EFF4CF2ACA10280A330CAEB2"/>
    <w:rsid w:val="00A57640"/>
    <w:rPr>
      <w:rFonts w:eastAsiaTheme="minorHAnsi"/>
    </w:rPr>
  </w:style>
  <w:style w:type="paragraph" w:customStyle="1" w:styleId="0F9AFDF979164970B54CEB9D15AB15D61">
    <w:name w:val="0F9AFDF979164970B54CEB9D15AB15D61"/>
    <w:rsid w:val="00A57640"/>
    <w:rPr>
      <w:rFonts w:eastAsiaTheme="minorHAnsi"/>
    </w:rPr>
  </w:style>
  <w:style w:type="paragraph" w:customStyle="1" w:styleId="88458D4BEE97456AB945DEC109E0210D2">
    <w:name w:val="88458D4BEE97456AB945DEC109E0210D2"/>
    <w:rsid w:val="00A57640"/>
    <w:rPr>
      <w:rFonts w:eastAsiaTheme="minorHAnsi"/>
    </w:rPr>
  </w:style>
  <w:style w:type="paragraph" w:customStyle="1" w:styleId="4E28B5323F6D4DEC94FF426A72841A2F1">
    <w:name w:val="4E28B5323F6D4DEC94FF426A72841A2F1"/>
    <w:rsid w:val="00A57640"/>
    <w:rPr>
      <w:rFonts w:eastAsiaTheme="minorHAnsi"/>
    </w:rPr>
  </w:style>
  <w:style w:type="paragraph" w:customStyle="1" w:styleId="A61C1759849443199A4683BF78AB69A01">
    <w:name w:val="A61C1759849443199A4683BF78AB69A01"/>
    <w:rsid w:val="00A5764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CCDC5-1688-48A7-97FA-83885AC8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iAhmed</dc:creator>
  <cp:keywords/>
  <dc:description/>
  <cp:lastModifiedBy>Muhammad Khalid Farooq</cp:lastModifiedBy>
  <cp:revision>15</cp:revision>
  <dcterms:created xsi:type="dcterms:W3CDTF">2023-04-17T07:07:00Z</dcterms:created>
  <dcterms:modified xsi:type="dcterms:W3CDTF">2025-04-12T08:55:00Z</dcterms:modified>
</cp:coreProperties>
</file>